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D1" w:rsidRPr="00A0203E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3E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FF5CD1" w:rsidRPr="001E787D" w:rsidRDefault="00FF5CD1" w:rsidP="00BE5A56">
      <w:pPr>
        <w:pStyle w:val="1"/>
        <w:ind w:right="-1"/>
        <w:rPr>
          <w:bCs w:val="0"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</w:t>
      </w:r>
      <w:r w:rsidRPr="001E787D">
        <w:rPr>
          <w:iCs/>
          <w:sz w:val="24"/>
          <w:szCs w:val="24"/>
        </w:rPr>
        <w:t xml:space="preserve">(возмездного оказания услуг) </w:t>
      </w:r>
    </w:p>
    <w:p w:rsidR="00FF5CD1" w:rsidRPr="00A0203E" w:rsidRDefault="00FF5CD1" w:rsidP="00BE5A5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г. Челябинск</w:t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 w:rsidRPr="00A020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.___.2018 г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СТ</w:t>
      </w:r>
      <w:r w:rsidRPr="00A0203E">
        <w:rPr>
          <w:rFonts w:ascii="Times New Roman" w:hAnsi="Times New Roman" w:cs="Times New Roman"/>
          <w:sz w:val="24"/>
          <w:szCs w:val="24"/>
        </w:rPr>
        <w:t>», осуществляющее образовательную деятельность (далее-образовательная организа</w:t>
      </w:r>
      <w:r>
        <w:rPr>
          <w:rFonts w:ascii="Times New Roman" w:hAnsi="Times New Roman" w:cs="Times New Roman"/>
          <w:sz w:val="24"/>
          <w:szCs w:val="24"/>
        </w:rPr>
        <w:t>ция) на основании лицензии от 04.12.2017 № 14026</w:t>
      </w:r>
      <w:r w:rsidRPr="00A0203E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директора </w:t>
      </w:r>
      <w:r>
        <w:rPr>
          <w:rFonts w:ascii="Times New Roman" w:hAnsi="Times New Roman" w:cs="Times New Roman"/>
          <w:sz w:val="24"/>
          <w:szCs w:val="24"/>
        </w:rPr>
        <w:t>Неделько Алексея Сергеевича</w:t>
      </w:r>
      <w:r w:rsidRPr="00A0203E">
        <w:rPr>
          <w:rFonts w:ascii="Times New Roman" w:hAnsi="Times New Roman" w:cs="Times New Roman"/>
          <w:sz w:val="24"/>
          <w:szCs w:val="24"/>
        </w:rPr>
        <w:t>, действующего на основании Устава, и  _________________________________________________________________________________________________, именуемое в дальнейшем «Заказчик», и _______________________________________________________________, именуем__в дальнейшем «Обучающийся», совместно именуемые Стороны, заключили настоящий договор о нижеследующем:</w:t>
      </w:r>
    </w:p>
    <w:p w:rsidR="00BE5A56" w:rsidRPr="00A0203E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203E">
        <w:rPr>
          <w:rFonts w:ascii="Times New Roman" w:hAnsi="Times New Roman" w:cs="Times New Roman"/>
          <w:sz w:val="24"/>
          <w:szCs w:val="24"/>
        </w:rPr>
        <w:t xml:space="preserve"> Исполнитель обязуется предоставить, а Обучающийся/Заказчик обязуется оплатить образовательную услугу по предоставлению обуче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203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(повышения квалификации, профессиональной переподготовке)</w:t>
      </w:r>
      <w:r w:rsidRPr="00A0203E">
        <w:rPr>
          <w:rFonts w:ascii="Times New Roman" w:hAnsi="Times New Roman" w:cs="Times New Roman"/>
          <w:sz w:val="24"/>
          <w:szCs w:val="24"/>
        </w:rPr>
        <w:t xml:space="preserve"> «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C76D32">
        <w:rPr>
          <w:rFonts w:ascii="Times New Roman" w:hAnsi="Times New Roman" w:cs="Times New Roman"/>
          <w:sz w:val="24"/>
          <w:szCs w:val="24"/>
        </w:rPr>
        <w:t>» по очной (очно-заочной, дистанционной)</w:t>
      </w:r>
      <w:r w:rsidRPr="00A0203E">
        <w:rPr>
          <w:rFonts w:ascii="Times New Roman" w:hAnsi="Times New Roman" w:cs="Times New Roman"/>
          <w:sz w:val="24"/>
          <w:szCs w:val="24"/>
        </w:rPr>
        <w:t xml:space="preserve"> форме обучения в соответствии с образовательными программами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Дата проведения:___________, по адресу:___________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203E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составляет _____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0203E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203E">
        <w:rPr>
          <w:rFonts w:ascii="Times New Roman" w:hAnsi="Times New Roman" w:cs="Times New Roman"/>
          <w:sz w:val="24"/>
          <w:szCs w:val="24"/>
        </w:rPr>
        <w:t xml:space="preserve"> После освоения Обучающимся образовательной программы и успешного прохождения итоговой аттестации ему выдается </w:t>
      </w:r>
      <w:r>
        <w:rPr>
          <w:rFonts w:ascii="Times New Roman" w:hAnsi="Times New Roman" w:cs="Times New Roman"/>
          <w:sz w:val="24"/>
          <w:szCs w:val="24"/>
        </w:rPr>
        <w:t>( сертификат,</w:t>
      </w:r>
      <w:r w:rsidRPr="00A0203E">
        <w:rPr>
          <w:rFonts w:ascii="Times New Roman" w:hAnsi="Times New Roman" w:cs="Times New Roman"/>
          <w:sz w:val="24"/>
          <w:szCs w:val="24"/>
        </w:rPr>
        <w:t>удостоверение о повышении квал</w:t>
      </w:r>
      <w:r>
        <w:rPr>
          <w:rFonts w:ascii="Times New Roman" w:hAnsi="Times New Roman" w:cs="Times New Roman"/>
          <w:sz w:val="24"/>
          <w:szCs w:val="24"/>
        </w:rPr>
        <w:t>ификации, диплом установленного образца)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 Исполнитель вправе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A0203E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2.2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2.3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2.3.1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2.3.2 Обращаться к Исполнителю по вопросам, касающимся образовательного процесса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2.3.3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A0203E">
        <w:rPr>
          <w:rFonts w:ascii="Times New Roman" w:hAnsi="Times New Roman" w:cs="Times New Roman"/>
          <w:sz w:val="24"/>
          <w:szCs w:val="24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 Исполнитель обязан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1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>
        <w:rPr>
          <w:rFonts w:ascii="Times New Roman" w:hAnsi="Times New Roman" w:cs="Times New Roman"/>
          <w:sz w:val="24"/>
          <w:szCs w:val="24"/>
        </w:rPr>
        <w:t xml:space="preserve"> слушателя ООО Учебного центра «АСТ</w:t>
      </w:r>
      <w:r w:rsidRPr="00A0203E">
        <w:rPr>
          <w:rFonts w:ascii="Times New Roman" w:hAnsi="Times New Roman" w:cs="Times New Roman"/>
          <w:sz w:val="24"/>
          <w:szCs w:val="24"/>
        </w:rPr>
        <w:t>»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2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lastRenderedPageBreak/>
        <w:t xml:space="preserve">3.1.3 Организовать и обеспечить надлежащее предоставление образовательных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4 Обеспечить Обучающемуся предусмотренные выбранной образовательной программой условия ее освоения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 xml:space="preserve">3.1.5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A02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203E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1.6 Принимать от Обучающегося и (или) Заказчика плату за образовательные услуги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Pr="00A0203E">
        <w:rPr>
          <w:rFonts w:ascii="Times New Roman" w:hAnsi="Times New Roman" w:cs="Times New Roman"/>
          <w:sz w:val="24"/>
          <w:szCs w:val="24"/>
        </w:rPr>
        <w:t xml:space="preserve"> Обеспечить конфиденциальность персональных данных, полученных от Заказчика и Обучающегося в соответствии с требованиями, установленными законодательством РФ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2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.12.2012 № 273-ФЗ "Об образовании в Российской Федерации", в том числе: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F90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03E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203E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____ (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без НДС </w:t>
      </w:r>
      <w:r w:rsidRPr="00D82143">
        <w:rPr>
          <w:rFonts w:ascii="Times New Roman" w:hAnsi="Times New Roman" w:cs="Times New Roman"/>
          <w:sz w:val="24"/>
          <w:szCs w:val="24"/>
        </w:rPr>
        <w:t xml:space="preserve">(НДС не облагается в связи с применением Упрощенной системы налогообложения  п.2 ст.346.11 НК РФ) с учетом всех расходов, связанных с исполнением настоящего Договора, в том числе расходов на перевозку, страхование, уплату налогов, сборов и других обязательных платежей. </w:t>
      </w: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143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143">
        <w:rPr>
          <w:rFonts w:ascii="Times New Roman" w:hAnsi="Times New Roman" w:cs="Times New Roman"/>
          <w:sz w:val="24"/>
          <w:szCs w:val="24"/>
        </w:rPr>
        <w:t>Стоимость Договора (п. 4.1 Договора) является твердой, пересмотру и изменению в течение срока действия Договора не подлежит, за исключением случаев, предусмотренных настоящим Договором.</w:t>
      </w: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143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143">
        <w:rPr>
          <w:rFonts w:ascii="Times New Roman" w:hAnsi="Times New Roman" w:cs="Times New Roman"/>
          <w:sz w:val="24"/>
          <w:szCs w:val="24"/>
        </w:rPr>
        <w:t xml:space="preserve"> Оплата указанных в разделе 1 настоящего Договора услуг осуществляется Заказчиком на основании выставленного </w:t>
      </w:r>
      <w:r w:rsidR="00D01AD2">
        <w:rPr>
          <w:rFonts w:ascii="Times New Roman" w:hAnsi="Times New Roman" w:cs="Times New Roman"/>
          <w:sz w:val="24"/>
          <w:szCs w:val="24"/>
        </w:rPr>
        <w:t>Исполнителем счета, не позднее 10 (десяти</w:t>
      </w:r>
      <w:r w:rsidRPr="00D82143">
        <w:rPr>
          <w:rFonts w:ascii="Times New Roman" w:hAnsi="Times New Roman" w:cs="Times New Roman"/>
          <w:sz w:val="24"/>
          <w:szCs w:val="24"/>
        </w:rPr>
        <w:t>) рабочих дней с момента его выставления.</w:t>
      </w:r>
    </w:p>
    <w:p w:rsidR="00FF5CD1" w:rsidRPr="00D82143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143">
        <w:rPr>
          <w:rFonts w:ascii="Times New Roman" w:hAnsi="Times New Roman" w:cs="Times New Roman"/>
          <w:sz w:val="24"/>
          <w:szCs w:val="24"/>
        </w:rPr>
        <w:t>4.4 Оплата по настоящему Договору осуществляется по безналичному расчету платежными поручениями путем перечисления «Заказчиком» денежных средств на расчетный счет «Исполнителя», указанный в настоящем Договоре. В случае изменения его расчетного счета «Исполнитель» обязан в течение одного рабочего дня в письменной форме сообщить об этом «Заказчику» с указанием новых реквизитов расчетного счета. В противном случае все риски, связанные с перечислением «Заказчиком» денежных средств на указанный в настоящем Договоре счет «Исполнителя», несет непосредственно сам «Исполнитель».</w:t>
      </w:r>
    </w:p>
    <w:p w:rsidR="00FF5CD1" w:rsidRPr="00A0203E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203E"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</w:t>
      </w:r>
    </w:p>
    <w:p w:rsidR="00607F90" w:rsidRPr="00A0203E" w:rsidRDefault="00607F90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1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2. Настоящий Договор может быть расторгнут по соглашению Сторон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3. Настоящий Договор может быть расторгнут по инициативе Исполнителя в одностороннем порядке в случаях: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просрочки оплаты стоимости платных образовательных услуг;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в иных случаях, предусмотренных законодательством Российской Федерации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5.5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.1</w:t>
      </w:r>
      <w:r w:rsidR="00EF09BD" w:rsidRPr="006F4A69">
        <w:t>. В случае неисполнения или ненадлежащего исполнения взятых на себя обязательств, Стороны несут ответственность в соответствии с действующим законодательством Российской Федерации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2</w:t>
      </w:r>
      <w:r w:rsidR="00EF09BD" w:rsidRPr="006F4A69">
        <w:t>. Стороны освобождаются от ответственности за полное или частичное неисполнение своих обязательств по настоящему Договору в случае, если эт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ли предотвратить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3</w:t>
      </w:r>
      <w:r w:rsidR="00EF09BD" w:rsidRPr="006F4A69">
        <w:t>. При наступлении обс</w:t>
      </w:r>
      <w:r>
        <w:t>тоятельств указанных в пункте 6.2</w:t>
      </w:r>
      <w:r w:rsidR="00EF09BD" w:rsidRPr="006F4A69">
        <w:t>. настоящего Договора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4</w:t>
      </w:r>
      <w:r w:rsidR="00EF09BD" w:rsidRPr="006F4A69">
        <w:t>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F09BD" w:rsidRPr="006F4A69" w:rsidRDefault="00D63EF7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6</w:t>
      </w:r>
      <w:r w:rsidR="00EF09BD" w:rsidRPr="006F4A69">
        <w:t>.</w:t>
      </w:r>
      <w:r>
        <w:t>5</w:t>
      </w:r>
      <w:r w:rsidR="00EF09BD" w:rsidRPr="006F4A69">
        <w:t>. Если обст</w:t>
      </w:r>
      <w:r>
        <w:t>оятельства, указанные в пункте 6</w:t>
      </w:r>
      <w:r w:rsidR="00EF09BD" w:rsidRPr="006F4A69">
        <w:t>.</w:t>
      </w:r>
      <w:r w:rsidR="00EF09BD">
        <w:t>4</w:t>
      </w:r>
      <w:r w:rsidR="00EF09BD" w:rsidRPr="006F4A69">
        <w:t xml:space="preserve">. настоящего Договора, будут длиться более двух календарных месяцев с даты соответствующего уведомления, стороны вправе расторгнуть настоящий Договор без требования возмещения убытков (неустойки), понесённых в связи с наступлением таких обстоятельств. </w:t>
      </w:r>
    </w:p>
    <w:p w:rsidR="00607F90" w:rsidRPr="00A0203E" w:rsidRDefault="00607F90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BE5A56" w:rsidRDefault="00FF5CD1" w:rsidP="00BE5A56">
      <w:pPr>
        <w:pStyle w:val="a8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5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BE5A56" w:rsidRPr="00BE5A56" w:rsidRDefault="00BE5A56" w:rsidP="00BE5A56">
      <w:pPr>
        <w:pStyle w:val="a8"/>
        <w:spacing w:after="0" w:line="240" w:lineRule="auto"/>
        <w:ind w:left="1428" w:right="-1"/>
        <w:rPr>
          <w:rFonts w:ascii="Times New Roman" w:hAnsi="Times New Roman" w:cs="Times New Roman"/>
          <w:b/>
          <w:sz w:val="24"/>
          <w:szCs w:val="24"/>
        </w:rPr>
      </w:pP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A0203E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07F90" w:rsidRPr="00A0203E" w:rsidRDefault="00607F90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</w:p>
    <w:p w:rsidR="00FF5CD1" w:rsidRDefault="00FF5CD1" w:rsidP="00BE5A56">
      <w:pPr>
        <w:pStyle w:val="msonormalcxspmiddle"/>
        <w:numPr>
          <w:ilvl w:val="0"/>
          <w:numId w:val="6"/>
        </w:numPr>
        <w:spacing w:before="0" w:beforeAutospacing="0" w:after="0" w:afterAutospacing="0"/>
        <w:ind w:right="-1"/>
        <w:contextualSpacing/>
        <w:jc w:val="center"/>
        <w:rPr>
          <w:b/>
        </w:rPr>
      </w:pPr>
      <w:r w:rsidRPr="00BE5A56">
        <w:rPr>
          <w:b/>
        </w:rPr>
        <w:t>Заключительные положения</w:t>
      </w:r>
    </w:p>
    <w:p w:rsidR="00BE5A56" w:rsidRPr="00BE5A56" w:rsidRDefault="00BE5A56" w:rsidP="00BE5A56">
      <w:pPr>
        <w:pStyle w:val="msonormalcxspmiddle"/>
        <w:spacing w:before="0" w:beforeAutospacing="0" w:after="0" w:afterAutospacing="0"/>
        <w:ind w:left="1428" w:right="-1"/>
        <w:contextualSpacing/>
        <w:rPr>
          <w:b/>
        </w:rPr>
      </w:pP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8.1</w:t>
      </w:r>
      <w:r w:rsidRPr="00A0203E">
        <w:t>. Нас</w:t>
      </w:r>
      <w:r>
        <w:t>тоящий Договор составлен в двух</w:t>
      </w:r>
      <w:r w:rsidRPr="00A0203E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t>8.2</w:t>
      </w:r>
      <w:r w:rsidRPr="00A0203E">
        <w:t>. Изменения Договора оформляются дополнительными соглашениями к Договору.</w:t>
      </w:r>
    </w:p>
    <w:p w:rsidR="00FF5CD1" w:rsidRPr="001C2417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1C2417">
        <w:t>8.3. Документом, подтверждающим факт оказанных «Исполнителем» услуг, указанных  в разделе 1 настоящего Договора, является Акт об оказании услуг, подписываемый обеими Сторонами.</w:t>
      </w:r>
    </w:p>
    <w:p w:rsidR="00FF5CD1" w:rsidRPr="001C2417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1C2417">
        <w:t>8.4.Акт об оказании услуг в 2-х экземплярах направляется Зак</w:t>
      </w:r>
      <w:r w:rsidR="00607F90">
        <w:t>азчику Исполнителем не позднее 3 (трех) рабочих дней</w:t>
      </w:r>
      <w:r w:rsidRPr="001C2417">
        <w:t xml:space="preserve"> с момента окончания оказания Комплекса услуг.</w:t>
      </w:r>
    </w:p>
    <w:p w:rsidR="00FF5CD1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 w:rsidRPr="001C2417">
        <w:t xml:space="preserve">8.5. Заказчик в срок не позднее 3 (трех) рабочих дней с момента получения Акта об оказании услуги обязуется подписать его и вернуть один экземпляр Исполнителю.   </w:t>
      </w:r>
    </w:p>
    <w:p w:rsidR="00FB0418" w:rsidRDefault="00FB0418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  <w:r>
        <w:lastRenderedPageBreak/>
        <w:t>8.6. В случае неполучения Исполнителем акта сдачи-приемки выполненных услуг или мотивированного отказа в срок, указанный в п. 8.5 настоящего Договора, услуги считаются принятыми Заказчиком в полном объеме без претензий по качеству и срокам.</w:t>
      </w:r>
    </w:p>
    <w:p w:rsidR="00FF5CD1" w:rsidRPr="00A0203E" w:rsidRDefault="00FF5CD1" w:rsidP="00BE5A56">
      <w:pPr>
        <w:pStyle w:val="msonormalcxspmiddle"/>
        <w:spacing w:before="0" w:beforeAutospacing="0" w:after="0" w:afterAutospacing="0"/>
        <w:ind w:right="-1" w:firstLine="567"/>
        <w:contextualSpacing/>
        <w:jc w:val="both"/>
      </w:pPr>
    </w:p>
    <w:p w:rsidR="00FF5CD1" w:rsidRPr="00FF5CD1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3E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FF5CD1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5CD1" w:rsidRPr="00B82C2D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78" w:type="dxa"/>
        <w:tblInd w:w="-106" w:type="dxa"/>
        <w:tblBorders>
          <w:insideH w:val="single" w:sz="4" w:space="0" w:color="000000"/>
        </w:tblBorders>
        <w:tblLook w:val="00A0"/>
      </w:tblPr>
      <w:tblGrid>
        <w:gridCol w:w="5459"/>
        <w:gridCol w:w="5919"/>
      </w:tblGrid>
      <w:tr w:rsidR="00DD5C78" w:rsidRPr="00D01AD2" w:rsidTr="00C544E2">
        <w:tc>
          <w:tcPr>
            <w:tcW w:w="5459" w:type="dxa"/>
          </w:tcPr>
          <w:p w:rsidR="00DD5C78" w:rsidRPr="00B82C2D" w:rsidRDefault="00DD5C78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022B9" w:rsidRPr="00051042" w:rsidRDefault="00F022B9" w:rsidP="00BE5A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8DE" w:rsidRPr="001B06F3" w:rsidRDefault="002158DE" w:rsidP="00BE5A5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D5C78" w:rsidRPr="00B82C2D" w:rsidRDefault="00DD5C78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022B9" w:rsidRPr="00B82C2D" w:rsidRDefault="00F022B9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5353" w:rsidRPr="00B65353" w:rsidRDefault="00B65353" w:rsidP="00BE5A56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АСТ»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 454091, г.Челябинск, ул.К.Либкнехта,  д.2,  оф.230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449105354  КПП: 745101001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ПАО “Челябинвестбанк”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501779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  40702810690000015471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  30101810400000000779</w:t>
            </w:r>
          </w:p>
          <w:p w:rsidR="00B65353" w:rsidRPr="00B65353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51)-2-777-560</w:t>
            </w:r>
          </w:p>
          <w:p w:rsidR="00B65353" w:rsidRPr="0056350F" w:rsidRDefault="00B65353" w:rsidP="00BE5A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7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: seminar@ast-torgi</w:t>
            </w:r>
            <w:r w:rsidRPr="00563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ru  </w:t>
            </w:r>
          </w:p>
          <w:p w:rsidR="00DD5C78" w:rsidRPr="00A21A2C" w:rsidRDefault="00DD5C78" w:rsidP="00BE5A5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F765E" w:rsidRPr="00D0274C" w:rsidRDefault="00BF765E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D5C78" w:rsidRPr="00B82C2D" w:rsidRDefault="00FF5CD1" w:rsidP="00BE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дписи сторон</w:t>
      </w:r>
    </w:p>
    <w:p w:rsidR="006C43FA" w:rsidRDefault="00BD7EA4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F765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От Заказчика:                                        </w:t>
      </w:r>
      <w:r w:rsidR="00B04AB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</w:t>
      </w:r>
      <w:r w:rsidR="001B06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Исполнителя:</w:t>
      </w:r>
    </w:p>
    <w:p w:rsidR="00632D0E" w:rsidRPr="00B82C2D" w:rsidRDefault="00DD5C78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027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6F3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F54C53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4A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74F2D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6366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9186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554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8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3F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236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62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6F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73F94" w:rsidRPr="00B82C2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66655" w:rsidRPr="00B82C2D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</w:p>
    <w:p w:rsidR="00B04ABB" w:rsidRDefault="00632D0E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BD3F17" w:rsidRDefault="00632D0E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703ED1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D3F1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D5C78" w:rsidRPr="00B82C2D" w:rsidRDefault="00BD3F17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5E0E96" w:rsidRPr="00B82C2D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FF5CD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44B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3276B" w:rsidRPr="00B82C2D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    </w:t>
      </w:r>
      <w:r w:rsidR="00DB00F5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       </w:t>
      </w:r>
      <w:r w:rsidR="00A525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B3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F5CD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027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6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__________________ /</w:t>
      </w:r>
      <w:r w:rsidR="00607F90">
        <w:rPr>
          <w:rFonts w:ascii="Times New Roman" w:hAnsi="Times New Roman" w:cs="Times New Roman"/>
          <w:sz w:val="24"/>
          <w:szCs w:val="24"/>
          <w:lang w:eastAsia="ru-RU"/>
        </w:rPr>
        <w:t>А.С.Неделько</w:t>
      </w:r>
      <w:r w:rsidR="00DD5C78" w:rsidRPr="00B82C2D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FF5CD1" w:rsidRDefault="00DD5C78" w:rsidP="00BE5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      </w:t>
      </w:r>
      <w:r w:rsidR="0056350F">
        <w:rPr>
          <w:rFonts w:ascii="Times New Roman" w:hAnsi="Times New Roman" w:cs="Times New Roman"/>
          <w:sz w:val="24"/>
          <w:szCs w:val="24"/>
          <w:lang w:eastAsia="ru-RU"/>
        </w:rPr>
        <w:t>М.П.</w:t>
      </w:r>
      <w:r w:rsidRPr="00B82C2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</w:t>
      </w:r>
      <w:r w:rsidR="00A5250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="00902574" w:rsidRPr="00B82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6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2C2D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Pr="00FF5CD1" w:rsidRDefault="00FF5CD1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Default="00FF5CD1" w:rsidP="00BE5A56">
      <w:pPr>
        <w:tabs>
          <w:tab w:val="left" w:pos="300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Default="00FF5CD1" w:rsidP="00BE5A56">
      <w:pPr>
        <w:tabs>
          <w:tab w:val="left" w:pos="300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CD1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E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6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BE5A56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F5CD1" w:rsidRPr="00607F90">
        <w:rPr>
          <w:rFonts w:ascii="Times New Roman" w:hAnsi="Times New Roman" w:cs="Times New Roman"/>
          <w:sz w:val="24"/>
          <w:szCs w:val="24"/>
        </w:rPr>
        <w:t>Приложение №1 к договору             № ___ от __.__.2018г.</w:t>
      </w: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7F90">
        <w:rPr>
          <w:rFonts w:ascii="Times New Roman" w:hAnsi="Times New Roman" w:cs="Times New Roman"/>
          <w:sz w:val="24"/>
          <w:szCs w:val="24"/>
        </w:rPr>
        <w:t>Список слушателей</w:t>
      </w: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"/>
        <w:gridCol w:w="8340"/>
      </w:tblGrid>
      <w:tr w:rsidR="00FF5CD1" w:rsidRPr="00607F90" w:rsidTr="00607F90">
        <w:trPr>
          <w:trHeight w:val="810"/>
        </w:trPr>
        <w:tc>
          <w:tcPr>
            <w:tcW w:w="1105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F5CD1" w:rsidRPr="00607F90" w:rsidTr="00607F90">
        <w:trPr>
          <w:trHeight w:val="690"/>
        </w:trPr>
        <w:tc>
          <w:tcPr>
            <w:tcW w:w="1105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0" w:type="dxa"/>
            <w:vAlign w:val="center"/>
          </w:tcPr>
          <w:p w:rsidR="00FF5CD1" w:rsidRPr="00607F90" w:rsidRDefault="00FF5CD1" w:rsidP="00BE5A56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D1" w:rsidRPr="00607F90" w:rsidRDefault="00FF5CD1" w:rsidP="00BE5A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/>
      </w:tblPr>
      <w:tblGrid>
        <w:gridCol w:w="4927"/>
        <w:gridCol w:w="4927"/>
      </w:tblGrid>
      <w:tr w:rsidR="00FF5CD1" w:rsidRPr="00607F90" w:rsidTr="00CF1A23">
        <w:trPr>
          <w:trHeight w:val="179"/>
        </w:trPr>
        <w:tc>
          <w:tcPr>
            <w:tcW w:w="4927" w:type="dxa"/>
          </w:tcPr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F5CD1" w:rsidRPr="00607F9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90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</w:t>
            </w:r>
          </w:p>
          <w:p w:rsidR="00607F90" w:rsidRPr="00607F90" w:rsidRDefault="00607F90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/              </w:t>
            </w:r>
            <w:r w:rsidR="00FF5CD1" w:rsidRPr="00607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5CD1" w:rsidRPr="00607F90" w:rsidRDefault="00607F90" w:rsidP="00BE5A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_______________А.С.  Неделько</w:t>
            </w:r>
          </w:p>
          <w:p w:rsidR="00FF5CD1" w:rsidRPr="00607F90" w:rsidRDefault="00FF5CD1" w:rsidP="00BE5A5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63EF7" w:rsidRDefault="00D63EF7" w:rsidP="00BE5A56">
      <w:pPr>
        <w:tabs>
          <w:tab w:val="left" w:pos="300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Default="00D63EF7" w:rsidP="00BE5A56">
      <w:pPr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EF7" w:rsidRPr="00D63EF7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3EF7">
        <w:rPr>
          <w:rFonts w:ascii="Times New Roman" w:hAnsi="Times New Roman" w:cs="Times New Roman"/>
          <w:b/>
          <w:sz w:val="24"/>
          <w:szCs w:val="24"/>
        </w:rPr>
        <w:t xml:space="preserve"> Слушатель</w:t>
      </w:r>
    </w:p>
    <w:p w:rsidR="00D63EF7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3EF7" w:rsidRPr="00607F90" w:rsidRDefault="00D63EF7" w:rsidP="00BE5A56">
      <w:pPr>
        <w:framePr w:hSpace="180" w:wrap="around" w:vAnchor="text" w:hAnchor="margin" w:y="87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7F9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/         /</w:t>
      </w:r>
    </w:p>
    <w:p w:rsidR="00FF5CD1" w:rsidRPr="00D63EF7" w:rsidRDefault="00FF5CD1" w:rsidP="00BE5A56">
      <w:pPr>
        <w:ind w:right="-1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F5CD1" w:rsidRPr="00D63EF7" w:rsidSect="001A0D9E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C6" w:rsidRDefault="001840C6" w:rsidP="00607F90">
      <w:pPr>
        <w:spacing w:after="0" w:line="240" w:lineRule="auto"/>
      </w:pPr>
      <w:r>
        <w:separator/>
      </w:r>
    </w:p>
  </w:endnote>
  <w:endnote w:type="continuationSeparator" w:id="0">
    <w:p w:rsidR="001840C6" w:rsidRDefault="001840C6" w:rsidP="0060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C6" w:rsidRDefault="001840C6" w:rsidP="00607F90">
      <w:pPr>
        <w:spacing w:after="0" w:line="240" w:lineRule="auto"/>
      </w:pPr>
      <w:r>
        <w:separator/>
      </w:r>
    </w:p>
  </w:footnote>
  <w:footnote w:type="continuationSeparator" w:id="0">
    <w:p w:rsidR="001840C6" w:rsidRDefault="001840C6" w:rsidP="0060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11A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B869BC"/>
    <w:multiLevelType w:val="multilevel"/>
    <w:tmpl w:val="26D04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F621EC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CD873D3"/>
    <w:multiLevelType w:val="multilevel"/>
    <w:tmpl w:val="ACAE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28F43C1"/>
    <w:multiLevelType w:val="hybridMultilevel"/>
    <w:tmpl w:val="48D47138"/>
    <w:lvl w:ilvl="0" w:tplc="B5EE1A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1E44C9"/>
    <w:multiLevelType w:val="hybridMultilevel"/>
    <w:tmpl w:val="356CC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533B"/>
    <w:rsid w:val="000068E2"/>
    <w:rsid w:val="000222E5"/>
    <w:rsid w:val="00026823"/>
    <w:rsid w:val="00042D7B"/>
    <w:rsid w:val="00045CDC"/>
    <w:rsid w:val="000502C6"/>
    <w:rsid w:val="00051042"/>
    <w:rsid w:val="000602F2"/>
    <w:rsid w:val="00060DA7"/>
    <w:rsid w:val="000637C0"/>
    <w:rsid w:val="00066655"/>
    <w:rsid w:val="00067A1C"/>
    <w:rsid w:val="0008654C"/>
    <w:rsid w:val="0009015C"/>
    <w:rsid w:val="00090FC6"/>
    <w:rsid w:val="00091819"/>
    <w:rsid w:val="000A0AD5"/>
    <w:rsid w:val="000A1DAD"/>
    <w:rsid w:val="000A276F"/>
    <w:rsid w:val="000A42BB"/>
    <w:rsid w:val="000A5B0B"/>
    <w:rsid w:val="000B1211"/>
    <w:rsid w:val="000B43B1"/>
    <w:rsid w:val="000B5439"/>
    <w:rsid w:val="000B6955"/>
    <w:rsid w:val="000B7840"/>
    <w:rsid w:val="000C79DA"/>
    <w:rsid w:val="000D1009"/>
    <w:rsid w:val="000D2810"/>
    <w:rsid w:val="000D2A06"/>
    <w:rsid w:val="000D767F"/>
    <w:rsid w:val="000D7774"/>
    <w:rsid w:val="000E0EEA"/>
    <w:rsid w:val="000E13B1"/>
    <w:rsid w:val="000E5C56"/>
    <w:rsid w:val="000F03F5"/>
    <w:rsid w:val="000F67E9"/>
    <w:rsid w:val="000F7B82"/>
    <w:rsid w:val="000F7FDB"/>
    <w:rsid w:val="00111B97"/>
    <w:rsid w:val="00114263"/>
    <w:rsid w:val="00115B2B"/>
    <w:rsid w:val="00122E57"/>
    <w:rsid w:val="00124ABE"/>
    <w:rsid w:val="00125D2F"/>
    <w:rsid w:val="00131B9E"/>
    <w:rsid w:val="0013276B"/>
    <w:rsid w:val="001434AC"/>
    <w:rsid w:val="001436D0"/>
    <w:rsid w:val="001569D3"/>
    <w:rsid w:val="001636F8"/>
    <w:rsid w:val="00170A74"/>
    <w:rsid w:val="00175BD4"/>
    <w:rsid w:val="001806C6"/>
    <w:rsid w:val="001840C6"/>
    <w:rsid w:val="0018769E"/>
    <w:rsid w:val="00190793"/>
    <w:rsid w:val="00191F90"/>
    <w:rsid w:val="00193225"/>
    <w:rsid w:val="0019678C"/>
    <w:rsid w:val="00197D77"/>
    <w:rsid w:val="001A0D9E"/>
    <w:rsid w:val="001A365E"/>
    <w:rsid w:val="001A659C"/>
    <w:rsid w:val="001A795B"/>
    <w:rsid w:val="001B06F3"/>
    <w:rsid w:val="001B08C4"/>
    <w:rsid w:val="001B4352"/>
    <w:rsid w:val="001B4E40"/>
    <w:rsid w:val="001C434A"/>
    <w:rsid w:val="001C62FE"/>
    <w:rsid w:val="001C6DAE"/>
    <w:rsid w:val="001D0ABD"/>
    <w:rsid w:val="00202770"/>
    <w:rsid w:val="00203302"/>
    <w:rsid w:val="002051BA"/>
    <w:rsid w:val="00206B5F"/>
    <w:rsid w:val="0021443E"/>
    <w:rsid w:val="002145EE"/>
    <w:rsid w:val="002158DE"/>
    <w:rsid w:val="0022055E"/>
    <w:rsid w:val="00230805"/>
    <w:rsid w:val="0023253C"/>
    <w:rsid w:val="0024308F"/>
    <w:rsid w:val="00245C90"/>
    <w:rsid w:val="00246A3B"/>
    <w:rsid w:val="0025238F"/>
    <w:rsid w:val="00252BB5"/>
    <w:rsid w:val="00254882"/>
    <w:rsid w:val="002603B6"/>
    <w:rsid w:val="0026128B"/>
    <w:rsid w:val="002706A6"/>
    <w:rsid w:val="002711CE"/>
    <w:rsid w:val="00271E11"/>
    <w:rsid w:val="00272778"/>
    <w:rsid w:val="00273B54"/>
    <w:rsid w:val="00274F4A"/>
    <w:rsid w:val="0027670B"/>
    <w:rsid w:val="0028244D"/>
    <w:rsid w:val="00285B40"/>
    <w:rsid w:val="00290028"/>
    <w:rsid w:val="00291547"/>
    <w:rsid w:val="002923D6"/>
    <w:rsid w:val="002A7DB9"/>
    <w:rsid w:val="002B32B7"/>
    <w:rsid w:val="002D69FD"/>
    <w:rsid w:val="002E0B5C"/>
    <w:rsid w:val="002E22B4"/>
    <w:rsid w:val="002F0A26"/>
    <w:rsid w:val="002F7CBA"/>
    <w:rsid w:val="00303678"/>
    <w:rsid w:val="003044B7"/>
    <w:rsid w:val="003164C4"/>
    <w:rsid w:val="00320241"/>
    <w:rsid w:val="00320F7B"/>
    <w:rsid w:val="0032137D"/>
    <w:rsid w:val="0032155E"/>
    <w:rsid w:val="0032361D"/>
    <w:rsid w:val="00330974"/>
    <w:rsid w:val="0033192D"/>
    <w:rsid w:val="0033265E"/>
    <w:rsid w:val="00340CA2"/>
    <w:rsid w:val="003428E6"/>
    <w:rsid w:val="00353E28"/>
    <w:rsid w:val="00356DFD"/>
    <w:rsid w:val="00362276"/>
    <w:rsid w:val="00362E1A"/>
    <w:rsid w:val="003644D0"/>
    <w:rsid w:val="00367562"/>
    <w:rsid w:val="00370513"/>
    <w:rsid w:val="00374E8C"/>
    <w:rsid w:val="00383621"/>
    <w:rsid w:val="003844E7"/>
    <w:rsid w:val="00390D31"/>
    <w:rsid w:val="00394A68"/>
    <w:rsid w:val="00394E5F"/>
    <w:rsid w:val="003A42F9"/>
    <w:rsid w:val="003B7688"/>
    <w:rsid w:val="003C1A26"/>
    <w:rsid w:val="003C5D86"/>
    <w:rsid w:val="003C607B"/>
    <w:rsid w:val="003D3A28"/>
    <w:rsid w:val="003E3647"/>
    <w:rsid w:val="003E45C5"/>
    <w:rsid w:val="003F25EF"/>
    <w:rsid w:val="003F44AE"/>
    <w:rsid w:val="00417BBF"/>
    <w:rsid w:val="004208A3"/>
    <w:rsid w:val="00423331"/>
    <w:rsid w:val="0042533B"/>
    <w:rsid w:val="00432B20"/>
    <w:rsid w:val="00437A24"/>
    <w:rsid w:val="00444B30"/>
    <w:rsid w:val="00452169"/>
    <w:rsid w:val="00461948"/>
    <w:rsid w:val="004725CF"/>
    <w:rsid w:val="00472C9D"/>
    <w:rsid w:val="004738CF"/>
    <w:rsid w:val="00475A83"/>
    <w:rsid w:val="00477C2A"/>
    <w:rsid w:val="0048038D"/>
    <w:rsid w:val="00481E75"/>
    <w:rsid w:val="004820EF"/>
    <w:rsid w:val="00491620"/>
    <w:rsid w:val="00496BD0"/>
    <w:rsid w:val="004A0497"/>
    <w:rsid w:val="004A6A33"/>
    <w:rsid w:val="004A756A"/>
    <w:rsid w:val="004B0260"/>
    <w:rsid w:val="004B2902"/>
    <w:rsid w:val="004C26F9"/>
    <w:rsid w:val="004D2491"/>
    <w:rsid w:val="004E38EA"/>
    <w:rsid w:val="004E61F0"/>
    <w:rsid w:val="004F0FCC"/>
    <w:rsid w:val="00516847"/>
    <w:rsid w:val="00516C82"/>
    <w:rsid w:val="005329C8"/>
    <w:rsid w:val="00543722"/>
    <w:rsid w:val="00544C9A"/>
    <w:rsid w:val="005554D7"/>
    <w:rsid w:val="00557398"/>
    <w:rsid w:val="0056350F"/>
    <w:rsid w:val="00564923"/>
    <w:rsid w:val="0056751D"/>
    <w:rsid w:val="00581ED2"/>
    <w:rsid w:val="00583F3E"/>
    <w:rsid w:val="005879B6"/>
    <w:rsid w:val="00594E2B"/>
    <w:rsid w:val="00595624"/>
    <w:rsid w:val="005A4C65"/>
    <w:rsid w:val="005A5CD0"/>
    <w:rsid w:val="005A6BC4"/>
    <w:rsid w:val="005A72F5"/>
    <w:rsid w:val="005B1049"/>
    <w:rsid w:val="005B2760"/>
    <w:rsid w:val="005B4B82"/>
    <w:rsid w:val="005B6170"/>
    <w:rsid w:val="005C266D"/>
    <w:rsid w:val="005C2E8A"/>
    <w:rsid w:val="005C7974"/>
    <w:rsid w:val="005E0E96"/>
    <w:rsid w:val="005E5ABC"/>
    <w:rsid w:val="005F18BE"/>
    <w:rsid w:val="005F4EA9"/>
    <w:rsid w:val="005F6857"/>
    <w:rsid w:val="0060023A"/>
    <w:rsid w:val="00605ADE"/>
    <w:rsid w:val="00605FD7"/>
    <w:rsid w:val="00607F90"/>
    <w:rsid w:val="006119D3"/>
    <w:rsid w:val="006165C6"/>
    <w:rsid w:val="00632D0E"/>
    <w:rsid w:val="006413F0"/>
    <w:rsid w:val="006446D9"/>
    <w:rsid w:val="00651D96"/>
    <w:rsid w:val="00652B9D"/>
    <w:rsid w:val="00654C5F"/>
    <w:rsid w:val="00660EE0"/>
    <w:rsid w:val="006856E1"/>
    <w:rsid w:val="006B47AE"/>
    <w:rsid w:val="006B5BD0"/>
    <w:rsid w:val="006B6805"/>
    <w:rsid w:val="006B74DF"/>
    <w:rsid w:val="006C2D4A"/>
    <w:rsid w:val="006C3774"/>
    <w:rsid w:val="006C3CE2"/>
    <w:rsid w:val="006C43FA"/>
    <w:rsid w:val="006C507E"/>
    <w:rsid w:val="006C5281"/>
    <w:rsid w:val="006C67DD"/>
    <w:rsid w:val="006D3667"/>
    <w:rsid w:val="006F1450"/>
    <w:rsid w:val="006F5C48"/>
    <w:rsid w:val="00703ED1"/>
    <w:rsid w:val="0070645F"/>
    <w:rsid w:val="00706FB6"/>
    <w:rsid w:val="00722E89"/>
    <w:rsid w:val="007245D5"/>
    <w:rsid w:val="007327F1"/>
    <w:rsid w:val="007346D6"/>
    <w:rsid w:val="00736DED"/>
    <w:rsid w:val="00747954"/>
    <w:rsid w:val="00756313"/>
    <w:rsid w:val="00756671"/>
    <w:rsid w:val="00760AE4"/>
    <w:rsid w:val="00773463"/>
    <w:rsid w:val="007739ED"/>
    <w:rsid w:val="00773D1D"/>
    <w:rsid w:val="0077714B"/>
    <w:rsid w:val="00781499"/>
    <w:rsid w:val="00782D68"/>
    <w:rsid w:val="00783A24"/>
    <w:rsid w:val="0078649B"/>
    <w:rsid w:val="00790A09"/>
    <w:rsid w:val="007A0283"/>
    <w:rsid w:val="007A1CB9"/>
    <w:rsid w:val="007A4CDF"/>
    <w:rsid w:val="007B0B64"/>
    <w:rsid w:val="007B0E3E"/>
    <w:rsid w:val="007B1A74"/>
    <w:rsid w:val="007B2511"/>
    <w:rsid w:val="007B49EF"/>
    <w:rsid w:val="007C5C5D"/>
    <w:rsid w:val="007C765A"/>
    <w:rsid w:val="007D1AF2"/>
    <w:rsid w:val="007D1C34"/>
    <w:rsid w:val="007E001A"/>
    <w:rsid w:val="007F7AB7"/>
    <w:rsid w:val="00803600"/>
    <w:rsid w:val="008051D8"/>
    <w:rsid w:val="008071A2"/>
    <w:rsid w:val="00810887"/>
    <w:rsid w:val="00813704"/>
    <w:rsid w:val="00817FE9"/>
    <w:rsid w:val="00827B56"/>
    <w:rsid w:val="00834C87"/>
    <w:rsid w:val="00840ED9"/>
    <w:rsid w:val="008506DF"/>
    <w:rsid w:val="00862A0C"/>
    <w:rsid w:val="00871562"/>
    <w:rsid w:val="00871C38"/>
    <w:rsid w:val="00872A33"/>
    <w:rsid w:val="00873077"/>
    <w:rsid w:val="0088592E"/>
    <w:rsid w:val="00886323"/>
    <w:rsid w:val="0089186E"/>
    <w:rsid w:val="0089285C"/>
    <w:rsid w:val="008967D6"/>
    <w:rsid w:val="008B34CA"/>
    <w:rsid w:val="008B5863"/>
    <w:rsid w:val="008C0C57"/>
    <w:rsid w:val="008C243F"/>
    <w:rsid w:val="008C2A2D"/>
    <w:rsid w:val="008E4FA5"/>
    <w:rsid w:val="008F158E"/>
    <w:rsid w:val="008F5E95"/>
    <w:rsid w:val="009021F7"/>
    <w:rsid w:val="00902574"/>
    <w:rsid w:val="00906134"/>
    <w:rsid w:val="00913603"/>
    <w:rsid w:val="00914EF3"/>
    <w:rsid w:val="00916787"/>
    <w:rsid w:val="00923E07"/>
    <w:rsid w:val="00925E91"/>
    <w:rsid w:val="0093342C"/>
    <w:rsid w:val="00936F69"/>
    <w:rsid w:val="00937806"/>
    <w:rsid w:val="009401D7"/>
    <w:rsid w:val="00957DE3"/>
    <w:rsid w:val="009629EB"/>
    <w:rsid w:val="0096564F"/>
    <w:rsid w:val="0097048E"/>
    <w:rsid w:val="0097268F"/>
    <w:rsid w:val="009B0675"/>
    <w:rsid w:val="009B4109"/>
    <w:rsid w:val="009D3C19"/>
    <w:rsid w:val="009D64E1"/>
    <w:rsid w:val="009F3ECA"/>
    <w:rsid w:val="009F41BF"/>
    <w:rsid w:val="00A00309"/>
    <w:rsid w:val="00A07B14"/>
    <w:rsid w:val="00A10909"/>
    <w:rsid w:val="00A10975"/>
    <w:rsid w:val="00A21A2C"/>
    <w:rsid w:val="00A2357E"/>
    <w:rsid w:val="00A27B5D"/>
    <w:rsid w:val="00A27E83"/>
    <w:rsid w:val="00A314A4"/>
    <w:rsid w:val="00A3617F"/>
    <w:rsid w:val="00A42846"/>
    <w:rsid w:val="00A46D12"/>
    <w:rsid w:val="00A5250D"/>
    <w:rsid w:val="00A5628C"/>
    <w:rsid w:val="00A56D7C"/>
    <w:rsid w:val="00A703BB"/>
    <w:rsid w:val="00A914FC"/>
    <w:rsid w:val="00AA00AD"/>
    <w:rsid w:val="00AA283D"/>
    <w:rsid w:val="00AA7B21"/>
    <w:rsid w:val="00AB3685"/>
    <w:rsid w:val="00AB4414"/>
    <w:rsid w:val="00AB7B53"/>
    <w:rsid w:val="00AC454A"/>
    <w:rsid w:val="00AC480C"/>
    <w:rsid w:val="00AC6551"/>
    <w:rsid w:val="00AD6780"/>
    <w:rsid w:val="00AE1FE5"/>
    <w:rsid w:val="00AE5D09"/>
    <w:rsid w:val="00AE796B"/>
    <w:rsid w:val="00AF27EE"/>
    <w:rsid w:val="00B04ABB"/>
    <w:rsid w:val="00B219D6"/>
    <w:rsid w:val="00B2200F"/>
    <w:rsid w:val="00B34D11"/>
    <w:rsid w:val="00B423E0"/>
    <w:rsid w:val="00B557D2"/>
    <w:rsid w:val="00B56608"/>
    <w:rsid w:val="00B61B64"/>
    <w:rsid w:val="00B61C07"/>
    <w:rsid w:val="00B65353"/>
    <w:rsid w:val="00B6710D"/>
    <w:rsid w:val="00B73F94"/>
    <w:rsid w:val="00B82C2D"/>
    <w:rsid w:val="00B83060"/>
    <w:rsid w:val="00B83FF4"/>
    <w:rsid w:val="00B9085E"/>
    <w:rsid w:val="00BA0493"/>
    <w:rsid w:val="00BA4A98"/>
    <w:rsid w:val="00BA732B"/>
    <w:rsid w:val="00BB15F3"/>
    <w:rsid w:val="00BB26E3"/>
    <w:rsid w:val="00BC533B"/>
    <w:rsid w:val="00BC7A16"/>
    <w:rsid w:val="00BD137D"/>
    <w:rsid w:val="00BD256C"/>
    <w:rsid w:val="00BD307C"/>
    <w:rsid w:val="00BD3F17"/>
    <w:rsid w:val="00BD7EA4"/>
    <w:rsid w:val="00BE5A56"/>
    <w:rsid w:val="00BF0053"/>
    <w:rsid w:val="00BF765E"/>
    <w:rsid w:val="00BF793E"/>
    <w:rsid w:val="00C01AB1"/>
    <w:rsid w:val="00C077E3"/>
    <w:rsid w:val="00C11AA8"/>
    <w:rsid w:val="00C139F5"/>
    <w:rsid w:val="00C1507B"/>
    <w:rsid w:val="00C30FA8"/>
    <w:rsid w:val="00C31D45"/>
    <w:rsid w:val="00C32355"/>
    <w:rsid w:val="00C32D86"/>
    <w:rsid w:val="00C36617"/>
    <w:rsid w:val="00C41140"/>
    <w:rsid w:val="00C41CB5"/>
    <w:rsid w:val="00C42037"/>
    <w:rsid w:val="00C544E2"/>
    <w:rsid w:val="00C6574E"/>
    <w:rsid w:val="00C65E1F"/>
    <w:rsid w:val="00C70BC9"/>
    <w:rsid w:val="00C73112"/>
    <w:rsid w:val="00C73B7E"/>
    <w:rsid w:val="00C76D32"/>
    <w:rsid w:val="00C774B6"/>
    <w:rsid w:val="00C80FBF"/>
    <w:rsid w:val="00C84670"/>
    <w:rsid w:val="00C8494B"/>
    <w:rsid w:val="00C86D57"/>
    <w:rsid w:val="00C87F50"/>
    <w:rsid w:val="00C920DF"/>
    <w:rsid w:val="00CA6241"/>
    <w:rsid w:val="00CB1943"/>
    <w:rsid w:val="00CB1E55"/>
    <w:rsid w:val="00CB432C"/>
    <w:rsid w:val="00CB510E"/>
    <w:rsid w:val="00CD32C3"/>
    <w:rsid w:val="00CD3AF7"/>
    <w:rsid w:val="00CE08A2"/>
    <w:rsid w:val="00CE532A"/>
    <w:rsid w:val="00D01AD2"/>
    <w:rsid w:val="00D0274C"/>
    <w:rsid w:val="00D061EE"/>
    <w:rsid w:val="00D069D3"/>
    <w:rsid w:val="00D073B6"/>
    <w:rsid w:val="00D07BCF"/>
    <w:rsid w:val="00D12B19"/>
    <w:rsid w:val="00D14774"/>
    <w:rsid w:val="00D1477E"/>
    <w:rsid w:val="00D14B8F"/>
    <w:rsid w:val="00D22DAF"/>
    <w:rsid w:val="00D300FD"/>
    <w:rsid w:val="00D31087"/>
    <w:rsid w:val="00D42278"/>
    <w:rsid w:val="00D63EF7"/>
    <w:rsid w:val="00D642C4"/>
    <w:rsid w:val="00D65C76"/>
    <w:rsid w:val="00D85132"/>
    <w:rsid w:val="00D940FB"/>
    <w:rsid w:val="00DA538A"/>
    <w:rsid w:val="00DB00F5"/>
    <w:rsid w:val="00DB26AA"/>
    <w:rsid w:val="00DC05CC"/>
    <w:rsid w:val="00DC09AB"/>
    <w:rsid w:val="00DC1744"/>
    <w:rsid w:val="00DC53BD"/>
    <w:rsid w:val="00DC7568"/>
    <w:rsid w:val="00DD4535"/>
    <w:rsid w:val="00DD5C78"/>
    <w:rsid w:val="00DD5C84"/>
    <w:rsid w:val="00DD6D4B"/>
    <w:rsid w:val="00DE1A10"/>
    <w:rsid w:val="00DF0E7B"/>
    <w:rsid w:val="00DF6823"/>
    <w:rsid w:val="00E05780"/>
    <w:rsid w:val="00E10784"/>
    <w:rsid w:val="00E22713"/>
    <w:rsid w:val="00E419D8"/>
    <w:rsid w:val="00E47C1B"/>
    <w:rsid w:val="00E502CF"/>
    <w:rsid w:val="00E50B8E"/>
    <w:rsid w:val="00E53C75"/>
    <w:rsid w:val="00E56601"/>
    <w:rsid w:val="00E57AFD"/>
    <w:rsid w:val="00E62E0D"/>
    <w:rsid w:val="00E6366E"/>
    <w:rsid w:val="00E64CFE"/>
    <w:rsid w:val="00E74C73"/>
    <w:rsid w:val="00E74F2D"/>
    <w:rsid w:val="00E80B14"/>
    <w:rsid w:val="00E9079C"/>
    <w:rsid w:val="00E913CB"/>
    <w:rsid w:val="00E97DCF"/>
    <w:rsid w:val="00EA3D4B"/>
    <w:rsid w:val="00EB5589"/>
    <w:rsid w:val="00EB5D8A"/>
    <w:rsid w:val="00EC5F6F"/>
    <w:rsid w:val="00ED2B81"/>
    <w:rsid w:val="00ED45AF"/>
    <w:rsid w:val="00EE67CA"/>
    <w:rsid w:val="00EF09BD"/>
    <w:rsid w:val="00EF4108"/>
    <w:rsid w:val="00F022B9"/>
    <w:rsid w:val="00F05018"/>
    <w:rsid w:val="00F0771F"/>
    <w:rsid w:val="00F10467"/>
    <w:rsid w:val="00F15318"/>
    <w:rsid w:val="00F16612"/>
    <w:rsid w:val="00F2793F"/>
    <w:rsid w:val="00F30B39"/>
    <w:rsid w:val="00F33F0F"/>
    <w:rsid w:val="00F3456D"/>
    <w:rsid w:val="00F37950"/>
    <w:rsid w:val="00F40394"/>
    <w:rsid w:val="00F45175"/>
    <w:rsid w:val="00F46EA9"/>
    <w:rsid w:val="00F50185"/>
    <w:rsid w:val="00F54804"/>
    <w:rsid w:val="00F54C53"/>
    <w:rsid w:val="00F630D9"/>
    <w:rsid w:val="00F63450"/>
    <w:rsid w:val="00F65994"/>
    <w:rsid w:val="00F65DAC"/>
    <w:rsid w:val="00F743F9"/>
    <w:rsid w:val="00F75E10"/>
    <w:rsid w:val="00F762E8"/>
    <w:rsid w:val="00F8146B"/>
    <w:rsid w:val="00F8163D"/>
    <w:rsid w:val="00F87D6C"/>
    <w:rsid w:val="00F94AB3"/>
    <w:rsid w:val="00FA04CA"/>
    <w:rsid w:val="00FA05AA"/>
    <w:rsid w:val="00FA7D28"/>
    <w:rsid w:val="00FB0418"/>
    <w:rsid w:val="00FD43F7"/>
    <w:rsid w:val="00FD575C"/>
    <w:rsid w:val="00FD7695"/>
    <w:rsid w:val="00FE08E8"/>
    <w:rsid w:val="00FE1AF2"/>
    <w:rsid w:val="00FE4853"/>
    <w:rsid w:val="00FF5CD1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2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3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42533B"/>
    <w:rPr>
      <w:rFonts w:ascii="Arial" w:hAnsi="Arial" w:cs="Arial"/>
      <w:color w:val="0000FF"/>
      <w:sz w:val="15"/>
      <w:szCs w:val="15"/>
      <w:u w:val="single"/>
      <w:bdr w:val="none" w:sz="0" w:space="0" w:color="auto" w:frame="1"/>
    </w:rPr>
  </w:style>
  <w:style w:type="character" w:styleId="a4">
    <w:name w:val="Strong"/>
    <w:basedOn w:val="a0"/>
    <w:uiPriority w:val="99"/>
    <w:qFormat/>
    <w:rsid w:val="0042533B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4253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5631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4E38E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EE67CA"/>
    <w:pPr>
      <w:ind w:left="720"/>
      <w:contextualSpacing/>
    </w:pPr>
  </w:style>
  <w:style w:type="character" w:customStyle="1" w:styleId="apple-converted-space">
    <w:name w:val="apple-converted-space"/>
    <w:basedOn w:val="a0"/>
    <w:rsid w:val="0088592E"/>
  </w:style>
  <w:style w:type="character" w:customStyle="1" w:styleId="wmi-callto">
    <w:name w:val="wmi-callto"/>
    <w:basedOn w:val="a0"/>
    <w:rsid w:val="008051D8"/>
  </w:style>
  <w:style w:type="character" w:customStyle="1" w:styleId="js-extracted-address">
    <w:name w:val="js-extracted-address"/>
    <w:basedOn w:val="a0"/>
    <w:rsid w:val="00B04ABB"/>
  </w:style>
  <w:style w:type="character" w:customStyle="1" w:styleId="mail-message-map-nobreak">
    <w:name w:val="mail-message-map-nobreak"/>
    <w:basedOn w:val="a0"/>
    <w:rsid w:val="00B04ABB"/>
  </w:style>
  <w:style w:type="character" w:customStyle="1" w:styleId="js-phone-number">
    <w:name w:val="js-phone-number"/>
    <w:basedOn w:val="a0"/>
    <w:rsid w:val="0056350F"/>
  </w:style>
  <w:style w:type="paragraph" w:styleId="a9">
    <w:name w:val="header"/>
    <w:basedOn w:val="a"/>
    <w:link w:val="aa"/>
    <w:uiPriority w:val="99"/>
    <w:semiHidden/>
    <w:unhideWhenUsed/>
    <w:rsid w:val="0060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F90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0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7F90"/>
    <w:rPr>
      <w:rFonts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F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20E4-2CA2-401B-ADFE-44B23A8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обучению №</vt:lpstr>
    </vt:vector>
  </TitlesOfParts>
  <Company>Гумр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обучению №</dc:title>
  <dc:creator>User</dc:creator>
  <cp:lastModifiedBy>Елена Прекрасная</cp:lastModifiedBy>
  <cp:revision>6</cp:revision>
  <cp:lastPrinted>2016-11-02T05:10:00Z</cp:lastPrinted>
  <dcterms:created xsi:type="dcterms:W3CDTF">2018-02-19T08:12:00Z</dcterms:created>
  <dcterms:modified xsi:type="dcterms:W3CDTF">2018-11-07T06:44:00Z</dcterms:modified>
</cp:coreProperties>
</file>